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F911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A69B5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</w:p>
    <w:p w:rsidR="006B7BB7" w:rsidRPr="00AC7C2E" w:rsidRDefault="006B7BB7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przedstawiany na potrzeby wykazania spełniania warunków udziału w postępowaniu zgodnie z Rozdziałem VI ust. 3 pkt 1 Ogłoszenia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D358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pleksowa organizacja</w:t>
      </w:r>
      <w:r w:rsidR="007B57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ześciu spotkań szkoleniowych </w:t>
      </w:r>
      <w:r w:rsidR="007B579E" w:rsidRPr="007B57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rozwoju kompetencji eksportera dla małych i średnich przedsiębiorstw </w:t>
      </w:r>
      <w:r w:rsidR="007B57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7B579E" w:rsidRPr="007B57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A69B5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03C4">
        <w:rPr>
          <w:rFonts w:ascii="Arial" w:hAnsi="Arial" w:cs="Arial"/>
          <w:sz w:val="20"/>
          <w:szCs w:val="20"/>
        </w:rPr>
        <w:t xml:space="preserve">Oświadczam, że spełniam warunki udziału w postępowaniu </w:t>
      </w:r>
      <w:r w:rsidRPr="00D277DC">
        <w:rPr>
          <w:rFonts w:ascii="Arial" w:hAnsi="Arial" w:cs="Arial"/>
          <w:sz w:val="20"/>
          <w:szCs w:val="20"/>
        </w:rPr>
        <w:t xml:space="preserve">w zakresie </w:t>
      </w:r>
      <w:r w:rsidRPr="00D277DC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DE344B">
        <w:rPr>
          <w:rFonts w:ascii="Arial" w:hAnsi="Arial" w:cs="Arial"/>
          <w:bCs/>
          <w:sz w:val="20"/>
          <w:szCs w:val="20"/>
        </w:rPr>
        <w:t>Rozdziale V</w:t>
      </w:r>
      <w:r w:rsidR="00D231C5">
        <w:rPr>
          <w:rFonts w:ascii="Arial" w:hAnsi="Arial" w:cs="Arial"/>
          <w:bCs/>
          <w:sz w:val="20"/>
          <w:szCs w:val="20"/>
        </w:rPr>
        <w:t>I</w:t>
      </w:r>
      <w:r w:rsidRPr="00DE344B">
        <w:rPr>
          <w:rFonts w:ascii="Arial" w:hAnsi="Arial" w:cs="Arial"/>
          <w:bCs/>
          <w:sz w:val="20"/>
          <w:szCs w:val="20"/>
        </w:rPr>
        <w:t xml:space="preserve"> ust. </w:t>
      </w:r>
      <w:r w:rsidR="00D231C5">
        <w:rPr>
          <w:rFonts w:ascii="Arial" w:hAnsi="Arial" w:cs="Arial"/>
          <w:bCs/>
          <w:sz w:val="20"/>
          <w:szCs w:val="20"/>
        </w:rPr>
        <w:t>3</w:t>
      </w:r>
      <w:r w:rsidRPr="00DE344B">
        <w:rPr>
          <w:rFonts w:ascii="Arial" w:hAnsi="Arial" w:cs="Arial"/>
          <w:bCs/>
          <w:sz w:val="20"/>
          <w:szCs w:val="20"/>
        </w:rPr>
        <w:t xml:space="preserve"> </w:t>
      </w:r>
      <w:r w:rsidR="00D231C5">
        <w:rPr>
          <w:rFonts w:ascii="Arial" w:hAnsi="Arial" w:cs="Arial"/>
          <w:bCs/>
          <w:sz w:val="20"/>
          <w:szCs w:val="20"/>
        </w:rPr>
        <w:t>pkt</w:t>
      </w:r>
      <w:r w:rsidRPr="00DE344B">
        <w:rPr>
          <w:rFonts w:ascii="Arial" w:hAnsi="Arial" w:cs="Arial"/>
          <w:bCs/>
          <w:sz w:val="20"/>
          <w:szCs w:val="20"/>
        </w:rPr>
        <w:t xml:space="preserve"> 1 </w:t>
      </w:r>
      <w:r w:rsidR="000516C2">
        <w:rPr>
          <w:rFonts w:ascii="Arial" w:hAnsi="Arial" w:cs="Arial"/>
          <w:bCs/>
          <w:sz w:val="20"/>
          <w:szCs w:val="20"/>
        </w:rPr>
        <w:t>Ogłoszenia</w:t>
      </w:r>
      <w:r w:rsidRPr="00DE344B">
        <w:rPr>
          <w:rFonts w:ascii="Arial" w:hAnsi="Arial" w:cs="Arial"/>
          <w:bCs/>
          <w:sz w:val="20"/>
          <w:szCs w:val="20"/>
        </w:rPr>
        <w:t xml:space="preserve">, tj. </w:t>
      </w:r>
      <w:r w:rsidR="000516C2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DE344B">
        <w:rPr>
          <w:rFonts w:ascii="Arial" w:eastAsia="Times New Roman" w:hAnsi="Arial" w:cs="Arial"/>
          <w:sz w:val="20"/>
          <w:szCs w:val="20"/>
          <w:lang w:eastAsia="pl-PL"/>
        </w:rPr>
        <w:t xml:space="preserve">świadczam, że wykonaliśmy następujące usługi odpowiadające wymaganiom zawartym w Rozdziale </w:t>
      </w:r>
      <w:r w:rsidRPr="000A1DBB">
        <w:rPr>
          <w:rFonts w:ascii="Arial" w:eastAsia="Times New Roman" w:hAnsi="Arial" w:cs="Arial"/>
          <w:sz w:val="20"/>
          <w:szCs w:val="20"/>
          <w:u w:val="single"/>
          <w:lang w:eastAsia="pl-PL"/>
        </w:rPr>
        <w:t>V</w:t>
      </w:r>
      <w:r w:rsidR="000516C2" w:rsidRPr="000A1DBB">
        <w:rPr>
          <w:rFonts w:ascii="Arial" w:eastAsia="Times New Roman" w:hAnsi="Arial" w:cs="Arial"/>
          <w:sz w:val="20"/>
          <w:szCs w:val="20"/>
          <w:u w:val="single"/>
          <w:lang w:eastAsia="pl-PL"/>
        </w:rPr>
        <w:t>I</w:t>
      </w:r>
      <w:r w:rsidRPr="000A1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ust. </w:t>
      </w:r>
      <w:r w:rsidR="000516C2">
        <w:rPr>
          <w:rFonts w:ascii="Arial" w:hAnsi="Arial" w:cs="Arial"/>
          <w:bCs/>
          <w:sz w:val="20"/>
          <w:szCs w:val="20"/>
          <w:u w:val="single"/>
        </w:rPr>
        <w:t>3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0516C2">
        <w:rPr>
          <w:rFonts w:ascii="Arial" w:hAnsi="Arial" w:cs="Arial"/>
          <w:bCs/>
          <w:sz w:val="20"/>
          <w:szCs w:val="20"/>
          <w:u w:val="single"/>
        </w:rPr>
        <w:t>pkt</w:t>
      </w:r>
      <w:r w:rsidRPr="00D277D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1</w:t>
      </w:r>
      <w:r w:rsidR="000516C2">
        <w:rPr>
          <w:rFonts w:ascii="Arial" w:hAnsi="Arial" w:cs="Arial"/>
          <w:bCs/>
          <w:sz w:val="20"/>
          <w:szCs w:val="20"/>
          <w:u w:val="single"/>
        </w:rPr>
        <w:t xml:space="preserve"> Ogłoszenia</w:t>
      </w:r>
      <w:r w:rsidRPr="00D277D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A69B5" w:rsidRPr="001B5247" w:rsidRDefault="003A69B5" w:rsidP="003A69B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B52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CZĘŚĆ …</w:t>
      </w:r>
      <w:r w:rsidR="007D20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</w:t>
      </w: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2425"/>
        <w:gridCol w:w="2425"/>
        <w:gridCol w:w="2425"/>
        <w:gridCol w:w="2879"/>
        <w:gridCol w:w="3568"/>
      </w:tblGrid>
      <w:tr w:rsidR="005B68F2" w:rsidRPr="00276328" w:rsidTr="00EA3701">
        <w:trPr>
          <w:trHeight w:val="1129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5B68F2" w:rsidRPr="005B68F2" w:rsidRDefault="005B68F2" w:rsidP="00925BE8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8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5B68F2" w:rsidRPr="005B68F2" w:rsidRDefault="005B68F2" w:rsidP="00925BE8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6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wykonanej usługi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5B68F2" w:rsidRPr="000E1331" w:rsidRDefault="005B68F2" w:rsidP="000E1331">
            <w:pPr>
              <w:spacing w:after="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68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pis </w:t>
            </w:r>
            <w:r w:rsidRPr="000E1331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ej usługi</w:t>
            </w:r>
            <w:r w:rsidR="000E13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E1331" w:rsidRPr="000E1331">
              <w:rPr>
                <w:rFonts w:ascii="Arial" w:hAnsi="Arial" w:cs="Arial"/>
                <w:color w:val="000000"/>
                <w:sz w:val="20"/>
                <w:szCs w:val="20"/>
              </w:rPr>
              <w:t>(wraz z</w:t>
            </w:r>
            <w:r w:rsidR="0019055A" w:rsidRPr="000E1331">
              <w:rPr>
                <w:rFonts w:ascii="Arial" w:hAnsi="Arial" w:cs="Arial"/>
                <w:color w:val="000000"/>
                <w:sz w:val="20"/>
                <w:szCs w:val="20"/>
              </w:rPr>
              <w:t>e wskazaniem</w:t>
            </w:r>
            <w:bookmarkStart w:id="0" w:name="_GoBack"/>
            <w:bookmarkEnd w:id="0"/>
            <w:r w:rsidR="000E1331" w:rsidRPr="000E1331">
              <w:rPr>
                <w:rFonts w:ascii="Arial" w:hAnsi="Arial" w:cs="Arial"/>
                <w:color w:val="000000"/>
                <w:sz w:val="20"/>
                <w:szCs w:val="20"/>
              </w:rPr>
              <w:t xml:space="preserve"> czy usługa obejmowała zapewnienie</w:t>
            </w:r>
            <w:r w:rsidR="000E13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E1331" w:rsidRPr="00264EE4">
              <w:rPr>
                <w:rFonts w:ascii="Arial" w:eastAsia="Calibri" w:hAnsi="Arial" w:cs="Arial"/>
                <w:bCs/>
                <w:sz w:val="20"/>
                <w:szCs w:val="20"/>
              </w:rPr>
              <w:t>sal</w:t>
            </w:r>
            <w:r w:rsidR="000E1331">
              <w:rPr>
                <w:rFonts w:ascii="Arial" w:eastAsia="Calibri" w:hAnsi="Arial" w:cs="Arial"/>
                <w:bCs/>
                <w:sz w:val="20"/>
                <w:szCs w:val="20"/>
              </w:rPr>
              <w:t>i, prelegentów i</w:t>
            </w:r>
            <w:r w:rsidR="000E1331" w:rsidRPr="00264EE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atering</w:t>
            </w:r>
            <w:r w:rsidR="000E1331">
              <w:rPr>
                <w:rFonts w:ascii="Arial" w:eastAsia="Calibri" w:hAnsi="Arial" w:cs="Arial"/>
                <w:bCs/>
                <w:sz w:val="20"/>
                <w:szCs w:val="20"/>
              </w:rPr>
              <w:t>u)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5B68F2" w:rsidRPr="005B68F2" w:rsidRDefault="005B68F2" w:rsidP="00925BE8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8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usługi brutto (w zł)</w:t>
            </w:r>
          </w:p>
        </w:tc>
        <w:tc>
          <w:tcPr>
            <w:tcW w:w="2879" w:type="dxa"/>
            <w:shd w:val="clear" w:color="auto" w:fill="FFFFFF" w:themeFill="background1"/>
            <w:vAlign w:val="center"/>
          </w:tcPr>
          <w:p w:rsidR="005B68F2" w:rsidRPr="005B68F2" w:rsidRDefault="005B68F2" w:rsidP="00925BE8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8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</w:t>
            </w:r>
          </w:p>
          <w:p w:rsidR="005B68F2" w:rsidRPr="005B68F2" w:rsidRDefault="005B68F2" w:rsidP="00925BE8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68F2">
              <w:rPr>
                <w:rFonts w:ascii="Arial" w:eastAsia="Times New Roman" w:hAnsi="Arial" w:cs="Arial"/>
                <w:bCs/>
                <w:sz w:val="20"/>
                <w:szCs w:val="20"/>
              </w:rPr>
              <w:t>Podać okres</w:t>
            </w:r>
            <w:r w:rsidRPr="005B68F2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od (m-c/rok)</w:t>
            </w:r>
            <w:r w:rsidRPr="005B68F2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do (m-c/rok)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5B68F2" w:rsidRPr="005B68F2" w:rsidRDefault="00FE1F1B" w:rsidP="00925BE8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miot zlecający usługę</w:t>
            </w:r>
          </w:p>
        </w:tc>
      </w:tr>
      <w:tr w:rsidR="001B5247" w:rsidRPr="00276328" w:rsidTr="00D50208">
        <w:trPr>
          <w:trHeight w:val="1464"/>
          <w:jc w:val="center"/>
        </w:trPr>
        <w:tc>
          <w:tcPr>
            <w:tcW w:w="807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1B5247" w:rsidRPr="00C50BDD" w:rsidRDefault="001B5247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1B5247" w:rsidRPr="00C50BDD" w:rsidRDefault="001B5247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5247" w:rsidRPr="00276328" w:rsidTr="00D136C9">
        <w:trPr>
          <w:trHeight w:val="1536"/>
          <w:jc w:val="center"/>
        </w:trPr>
        <w:tc>
          <w:tcPr>
            <w:tcW w:w="807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1B5247" w:rsidRPr="00C50BDD" w:rsidRDefault="001B5247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1B5247" w:rsidRPr="00C50BDD" w:rsidRDefault="001B5247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5247" w:rsidRPr="00276328" w:rsidTr="00E43D27">
        <w:trPr>
          <w:trHeight w:val="1693"/>
          <w:jc w:val="center"/>
        </w:trPr>
        <w:tc>
          <w:tcPr>
            <w:tcW w:w="807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1B5247" w:rsidRPr="00C50BDD" w:rsidRDefault="001B5247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1B5247" w:rsidRPr="00C50BDD" w:rsidRDefault="001B5247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5247" w:rsidRPr="00276328" w:rsidTr="009F25BD">
        <w:trPr>
          <w:trHeight w:val="1693"/>
          <w:jc w:val="center"/>
        </w:trPr>
        <w:tc>
          <w:tcPr>
            <w:tcW w:w="807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1B5247" w:rsidRPr="00C50BDD" w:rsidRDefault="001B5247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1B5247" w:rsidRPr="00C50BDD" w:rsidRDefault="001B5247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1B5247" w:rsidRPr="00C50BDD" w:rsidRDefault="001B5247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6113" w:rsidRDefault="00576113" w:rsidP="00671C3A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64EE4" w:rsidRPr="00264EE4" w:rsidRDefault="00B86182" w:rsidP="00B2236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bookmark3"/>
      <w:r w:rsidRPr="00264EE4">
        <w:rPr>
          <w:rFonts w:ascii="Arial" w:hAnsi="Arial" w:cs="Arial"/>
          <w:sz w:val="20"/>
          <w:szCs w:val="20"/>
        </w:rPr>
        <w:t>Zgodnie z Rozdziałem VI ust. 3 pkt 1</w:t>
      </w:r>
      <w:bookmarkEnd w:id="1"/>
      <w:r w:rsidRPr="00264EE4">
        <w:rPr>
          <w:rFonts w:ascii="Arial" w:hAnsi="Arial" w:cs="Arial"/>
          <w:sz w:val="20"/>
          <w:szCs w:val="20"/>
        </w:rPr>
        <w:t xml:space="preserve"> Ogłoszenia: </w:t>
      </w:r>
      <w:r w:rsidR="00B22367" w:rsidRPr="00264EE4">
        <w:rPr>
          <w:rFonts w:ascii="Arial" w:eastAsia="Calibri" w:hAnsi="Arial" w:cs="Arial"/>
          <w:bCs/>
          <w:sz w:val="20"/>
          <w:szCs w:val="20"/>
          <w:u w:val="single"/>
        </w:rPr>
        <w:t>dla wszystkich części</w:t>
      </w:r>
      <w:r w:rsidR="00B22367" w:rsidRPr="00264EE4">
        <w:rPr>
          <w:rFonts w:ascii="Arial" w:eastAsia="Calibri" w:hAnsi="Arial" w:cs="Arial"/>
          <w:bCs/>
          <w:sz w:val="20"/>
          <w:szCs w:val="20"/>
        </w:rPr>
        <w:t xml:space="preserve">: Zamawiający uzna warunek za spełniony, jeżeli Wykonawca wykaże że w okresie ostatnich 3 lat przed upływem terminu składania ofert, a jeżeli okres prowadzenia działalności jest krótszy – w tym okresie, należycie wykonał </w:t>
      </w:r>
      <w:r w:rsidR="00B22367" w:rsidRPr="00264EE4">
        <w:rPr>
          <w:rFonts w:ascii="Arial" w:eastAsia="Calibri" w:hAnsi="Arial" w:cs="Arial"/>
          <w:b/>
          <w:bCs/>
          <w:sz w:val="20"/>
          <w:szCs w:val="20"/>
        </w:rPr>
        <w:t>co najmniej 2 usługi odpowiadające swoim rodzajem przedmiotowi zamówienia</w:t>
      </w:r>
      <w:r w:rsidR="00B22367" w:rsidRPr="00264EE4">
        <w:rPr>
          <w:rFonts w:ascii="Arial" w:eastAsia="Calibri" w:hAnsi="Arial" w:cs="Arial"/>
          <w:bCs/>
          <w:sz w:val="20"/>
          <w:szCs w:val="20"/>
        </w:rPr>
        <w:t xml:space="preserve">, tj. zorganizował lub współorganizował co najmniej 2 wydarzenia o charakterze szkoleniowo - biznesowym </w:t>
      </w:r>
      <w:r w:rsidR="00B056DE">
        <w:rPr>
          <w:rFonts w:ascii="Arial" w:eastAsia="Calibri" w:hAnsi="Arial" w:cs="Arial"/>
          <w:bCs/>
          <w:sz w:val="20"/>
          <w:szCs w:val="20"/>
        </w:rPr>
        <w:br/>
      </w:r>
      <w:r w:rsidR="00B22367" w:rsidRPr="00264EE4">
        <w:rPr>
          <w:rFonts w:ascii="Arial" w:eastAsia="Calibri" w:hAnsi="Arial" w:cs="Arial"/>
          <w:bCs/>
          <w:sz w:val="20"/>
          <w:szCs w:val="20"/>
        </w:rPr>
        <w:t xml:space="preserve">(w szczególności takie jak: szkolenia, konferencje, seminaria, warsztaty o charakterze gospodarczo/biznesowym itp.) podczas których zapewniono salę, prelegentów, catering, o wartości co najmniej 5 000,00 złotych brutto każde, wraz z dokumentami potwierdzającymi należyte wykonanie usług (np. referencje, protokoły odbioru).   </w:t>
      </w:r>
    </w:p>
    <w:p w:rsidR="00264EE4" w:rsidRPr="00264EE4" w:rsidRDefault="00B22367" w:rsidP="00B2236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4EE4">
        <w:rPr>
          <w:rFonts w:ascii="Arial" w:hAnsi="Arial" w:cs="Arial"/>
          <w:sz w:val="20"/>
        </w:rPr>
        <w:t>W przypadku składania oferty na więcej niż jedną część, Wykonawcy zobowiązani są udokumentować doświadczenie oddzielnie dla każdej części, na którą składają ofertę przy czym dopuszczalne jest wykazanie tej samej usługi maksymalnie w trzech częściach.</w:t>
      </w:r>
    </w:p>
    <w:p w:rsidR="00264EE4" w:rsidRDefault="00264EE4" w:rsidP="00B2236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4EE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zające, ich należyte wykonanie (np. poświadczenia, referencje, protokoły odbioru itp.)</w:t>
      </w:r>
      <w:r w:rsidRPr="00264E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64EE4" w:rsidRPr="00264EE4" w:rsidRDefault="00264EE4" w:rsidP="00B2236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4EE4">
        <w:rPr>
          <w:rFonts w:ascii="Arial" w:eastAsia="Times New Roman" w:hAnsi="Arial" w:cs="Arial"/>
          <w:sz w:val="20"/>
          <w:szCs w:val="20"/>
          <w:lang w:eastAsia="pl-PL"/>
        </w:rPr>
        <w:t>*W nazwie przedmiotowego załącznika (powyżej) należy wskazać Część / Części, której wykaz dotyczy.</w:t>
      </w: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576113" w:rsidP="00906E8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02549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709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68" w:rsidRDefault="00436568" w:rsidP="00D71B9E">
      <w:pPr>
        <w:spacing w:after="0" w:line="240" w:lineRule="auto"/>
      </w:pPr>
      <w:r>
        <w:separator/>
      </w:r>
    </w:p>
  </w:endnote>
  <w:endnote w:type="continuationSeparator" w:id="0">
    <w:p w:rsidR="00436568" w:rsidRDefault="0043656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BC" w:rsidRDefault="00C525BC" w:rsidP="00C525BC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056E6C" w:rsidP="001C0A33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C525B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26031773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56E6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56E6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056E6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56E6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56E6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056E6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68" w:rsidRDefault="00436568" w:rsidP="00D71B9E">
      <w:pPr>
        <w:spacing w:after="0" w:line="240" w:lineRule="auto"/>
      </w:pPr>
      <w:r>
        <w:separator/>
      </w:r>
    </w:p>
  </w:footnote>
  <w:footnote w:type="continuationSeparator" w:id="0">
    <w:p w:rsidR="00436568" w:rsidRDefault="0043656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38298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9A4F73">
      <w:rPr>
        <w:rFonts w:ascii="Arial" w:hAnsi="Arial" w:cs="Arial"/>
        <w:sz w:val="20"/>
        <w:szCs w:val="20"/>
      </w:rPr>
      <w:t>WOiRZL-II.272.8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25B18DE"/>
    <w:multiLevelType w:val="hybridMultilevel"/>
    <w:tmpl w:val="13E80122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DFE01BEE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D2374C"/>
    <w:multiLevelType w:val="hybridMultilevel"/>
    <w:tmpl w:val="F35A8B06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696276C0">
      <w:start w:val="1"/>
      <w:numFmt w:val="bullet"/>
      <w:lvlText w:val=""/>
      <w:lvlJc w:val="left"/>
      <w:pPr>
        <w:ind w:left="884" w:hanging="360"/>
      </w:pPr>
      <w:rPr>
        <w:rFonts w:ascii="Symbol" w:hAnsi="Symbol"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DFE01BEE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17"/>
  </w:num>
  <w:num w:numId="2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5491"/>
    <w:rsid w:val="00027061"/>
    <w:rsid w:val="00036200"/>
    <w:rsid w:val="000433F9"/>
    <w:rsid w:val="00046A32"/>
    <w:rsid w:val="00046EF3"/>
    <w:rsid w:val="000516C2"/>
    <w:rsid w:val="0005250C"/>
    <w:rsid w:val="0005291B"/>
    <w:rsid w:val="0005320D"/>
    <w:rsid w:val="00055F43"/>
    <w:rsid w:val="00056E6C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1DBB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1331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055A"/>
    <w:rsid w:val="00194A7E"/>
    <w:rsid w:val="001A1369"/>
    <w:rsid w:val="001A3439"/>
    <w:rsid w:val="001A52E4"/>
    <w:rsid w:val="001B4A9D"/>
    <w:rsid w:val="001B4FD1"/>
    <w:rsid w:val="001B5247"/>
    <w:rsid w:val="001C0A33"/>
    <w:rsid w:val="001C4004"/>
    <w:rsid w:val="001C6870"/>
    <w:rsid w:val="001D0C14"/>
    <w:rsid w:val="001D615D"/>
    <w:rsid w:val="001E184B"/>
    <w:rsid w:val="001E19E4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4EE4"/>
    <w:rsid w:val="00266299"/>
    <w:rsid w:val="00274930"/>
    <w:rsid w:val="002757A5"/>
    <w:rsid w:val="00281438"/>
    <w:rsid w:val="00282E7B"/>
    <w:rsid w:val="002A2E08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1CE1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A69B5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182"/>
    <w:rsid w:val="0043406A"/>
    <w:rsid w:val="00434E00"/>
    <w:rsid w:val="00436568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B68F2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196"/>
    <w:rsid w:val="00662772"/>
    <w:rsid w:val="006668CE"/>
    <w:rsid w:val="00671C3A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B7BB7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7619"/>
    <w:rsid w:val="007B12B3"/>
    <w:rsid w:val="007B579E"/>
    <w:rsid w:val="007C15EE"/>
    <w:rsid w:val="007C295D"/>
    <w:rsid w:val="007D0AFE"/>
    <w:rsid w:val="007D204B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4DD8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06E8C"/>
    <w:rsid w:val="00911B06"/>
    <w:rsid w:val="00915B65"/>
    <w:rsid w:val="00922F14"/>
    <w:rsid w:val="009234FC"/>
    <w:rsid w:val="009245C5"/>
    <w:rsid w:val="009246A2"/>
    <w:rsid w:val="00925BE8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4F73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056DE"/>
    <w:rsid w:val="00B1755C"/>
    <w:rsid w:val="00B22367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6182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25BC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31C5"/>
    <w:rsid w:val="00D25948"/>
    <w:rsid w:val="00D31A83"/>
    <w:rsid w:val="00D32CB9"/>
    <w:rsid w:val="00D33362"/>
    <w:rsid w:val="00D34696"/>
    <w:rsid w:val="00D35853"/>
    <w:rsid w:val="00D42DC0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3701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01A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112C"/>
    <w:rsid w:val="00F921B3"/>
    <w:rsid w:val="00FA0205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1F1B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B2236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B22367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41C5-EBD8-4C26-BE4E-010FDDDE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69</cp:revision>
  <cp:lastPrinted>2018-08-13T08:34:00Z</cp:lastPrinted>
  <dcterms:created xsi:type="dcterms:W3CDTF">2015-04-21T11:04:00Z</dcterms:created>
  <dcterms:modified xsi:type="dcterms:W3CDTF">2019-02-27T08:50:00Z</dcterms:modified>
</cp:coreProperties>
</file>